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6DE9A46" w:rsidR="00BB1534" w:rsidRPr="00D1345B" w:rsidRDefault="006B0CC1" w:rsidP="00BB1534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The Annual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560AA7C9" w:rsidR="00BB1534" w:rsidRPr="00D1345B" w:rsidRDefault="00C635B4" w:rsidP="00E90F2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6B0CC1">
        <w:rPr>
          <w:b/>
          <w:sz w:val="28"/>
          <w:szCs w:val="20"/>
        </w:rPr>
        <w:t>17</w:t>
      </w:r>
      <w:r w:rsidR="00B74F86">
        <w:rPr>
          <w:b/>
          <w:sz w:val="28"/>
          <w:szCs w:val="20"/>
        </w:rPr>
        <w:t>th</w:t>
      </w:r>
      <w:r w:rsidR="0024500D">
        <w:rPr>
          <w:b/>
          <w:sz w:val="28"/>
          <w:szCs w:val="20"/>
        </w:rPr>
        <w:t xml:space="preserve"> </w:t>
      </w:r>
      <w:r w:rsidR="006B0CC1">
        <w:rPr>
          <w:b/>
          <w:sz w:val="28"/>
          <w:szCs w:val="20"/>
        </w:rPr>
        <w:t>May</w:t>
      </w:r>
      <w:r w:rsidR="00CE63AE" w:rsidRPr="00D1345B">
        <w:rPr>
          <w:b/>
          <w:sz w:val="28"/>
          <w:szCs w:val="20"/>
        </w:rPr>
        <w:t xml:space="preserve"> </w:t>
      </w:r>
      <w:r w:rsidR="00AE1499">
        <w:rPr>
          <w:b/>
          <w:sz w:val="28"/>
          <w:szCs w:val="20"/>
        </w:rPr>
        <w:t>2021</w:t>
      </w:r>
      <w:r w:rsidR="00BB1534" w:rsidRPr="00D1345B">
        <w:rPr>
          <w:sz w:val="28"/>
          <w:szCs w:val="20"/>
        </w:rPr>
        <w:t xml:space="preserve"> </w:t>
      </w:r>
      <w:r w:rsidR="002463CD"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85204F">
        <w:rPr>
          <w:b/>
          <w:sz w:val="28"/>
          <w:szCs w:val="20"/>
        </w:rPr>
        <w:t>in the Village Hall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510F4AD5" w14:textId="77777777" w:rsidR="00186169" w:rsidRPr="00D1345B" w:rsidRDefault="00186169" w:rsidP="00BB1534">
      <w:pPr>
        <w:jc w:val="center"/>
        <w:rPr>
          <w:b/>
          <w:i/>
        </w:rPr>
      </w:pPr>
    </w:p>
    <w:p w14:paraId="6D15C98D" w14:textId="77777777" w:rsidR="00316DAF" w:rsidRPr="00BF5E9E" w:rsidRDefault="00BB1534" w:rsidP="00CC52C0">
      <w:pPr>
        <w:ind w:left="2880" w:firstLine="720"/>
        <w:rPr>
          <w:b/>
          <w:u w:val="single"/>
        </w:rPr>
      </w:pPr>
      <w:r w:rsidRPr="00BF5E9E">
        <w:rPr>
          <w:b/>
          <w:u w:val="single"/>
        </w:rPr>
        <w:t>AGENDA</w:t>
      </w:r>
    </w:p>
    <w:p w14:paraId="4DB2CAD7" w14:textId="4DB2674C" w:rsidR="001A510F" w:rsidRPr="004E191B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Election of Chairman</w:t>
      </w:r>
      <w:r w:rsidR="00497ACB">
        <w:t>: P.Bennett</w:t>
      </w:r>
      <w:r w:rsidR="000A19B1">
        <w:t xml:space="preserve"> </w:t>
      </w:r>
      <w:r w:rsidR="00183A96" w:rsidRPr="00BF5E9E">
        <w:t xml:space="preserve">, </w:t>
      </w:r>
      <w:r w:rsidR="002463CD" w:rsidRPr="00BF5E9E">
        <w:t xml:space="preserve">vice </w:t>
      </w:r>
      <w:r w:rsidR="00AC2423" w:rsidRPr="00BF5E9E">
        <w:t>chairman:</w:t>
      </w:r>
      <w:r w:rsidR="00665858" w:rsidRPr="00BF5E9E">
        <w:t xml:space="preserve"> </w:t>
      </w:r>
      <w:r w:rsidR="00763B08">
        <w:t>B.Lawrence</w:t>
      </w:r>
    </w:p>
    <w:p w14:paraId="092BBA38" w14:textId="77777777" w:rsidR="001A510F" w:rsidRPr="00BF5E9E" w:rsidRDefault="001A510F" w:rsidP="001A510F">
      <w:pPr>
        <w:pStyle w:val="ListParagraph"/>
      </w:pPr>
    </w:p>
    <w:p w14:paraId="1C856C43" w14:textId="371CC0CC" w:rsidR="001A510F" w:rsidRPr="00BF5E9E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Apologies for absence</w:t>
      </w:r>
      <w:r w:rsidRPr="00BF5E9E">
        <w:t>.</w:t>
      </w:r>
    </w:p>
    <w:p w14:paraId="651D1B3D" w14:textId="77777777" w:rsidR="004C4227" w:rsidRPr="00BF5E9E" w:rsidRDefault="004C4227" w:rsidP="004C4227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3DDA7C46" w:rsidR="001923EE" w:rsidRPr="00BF5E9E" w:rsidRDefault="00BB1534" w:rsidP="00336198">
      <w:pPr>
        <w:numPr>
          <w:ilvl w:val="0"/>
          <w:numId w:val="1"/>
        </w:numPr>
        <w:tabs>
          <w:tab w:val="left" w:pos="900"/>
        </w:tabs>
        <w:spacing w:line="276" w:lineRule="auto"/>
      </w:pPr>
      <w:r w:rsidRPr="00FE1DB5">
        <w:rPr>
          <w:b/>
        </w:rPr>
        <w:t xml:space="preserve">Agreement to the minutes of </w:t>
      </w:r>
      <w:r w:rsidR="001F029E" w:rsidRPr="00FE1DB5">
        <w:rPr>
          <w:b/>
        </w:rPr>
        <w:t xml:space="preserve">the </w:t>
      </w:r>
      <w:r w:rsidRPr="00FE1DB5">
        <w:rPr>
          <w:b/>
        </w:rPr>
        <w:t>meeting</w:t>
      </w:r>
      <w:r w:rsidR="00ED229D" w:rsidRPr="00FE1DB5">
        <w:rPr>
          <w:b/>
        </w:rPr>
        <w:t>s</w:t>
      </w:r>
      <w:r w:rsidR="00883BE4" w:rsidRPr="00FE1DB5">
        <w:rPr>
          <w:b/>
        </w:rPr>
        <w:t xml:space="preserve"> held</w:t>
      </w:r>
      <w:r w:rsidRPr="00FE1DB5">
        <w:rPr>
          <w:b/>
        </w:rPr>
        <w:t xml:space="preserve"> </w:t>
      </w:r>
      <w:r w:rsidR="001F029E" w:rsidRPr="00FE1DB5">
        <w:rPr>
          <w:b/>
        </w:rPr>
        <w:t xml:space="preserve">on </w:t>
      </w:r>
      <w:r w:rsidR="00541E4F" w:rsidRPr="00FE1DB5">
        <w:rPr>
          <w:b/>
        </w:rPr>
        <w:t xml:space="preserve">Monday </w:t>
      </w:r>
      <w:r w:rsidR="00497ACB">
        <w:rPr>
          <w:b/>
        </w:rPr>
        <w:t>19</w:t>
      </w:r>
      <w:r w:rsidR="00AE1499">
        <w:rPr>
          <w:b/>
        </w:rPr>
        <w:t>th</w:t>
      </w:r>
      <w:r w:rsidR="00FE1DB5" w:rsidRPr="00FE1DB5">
        <w:rPr>
          <w:b/>
          <w:vertAlign w:val="superscript"/>
        </w:rPr>
        <w:t xml:space="preserve">  </w:t>
      </w:r>
      <w:r w:rsidR="00497ACB">
        <w:rPr>
          <w:b/>
        </w:rPr>
        <w:t>April</w:t>
      </w:r>
    </w:p>
    <w:p w14:paraId="11928753" w14:textId="77777777" w:rsidR="00AC2423" w:rsidRPr="00BF5E9E" w:rsidRDefault="00AC2423" w:rsidP="00AC2423">
      <w:pPr>
        <w:pStyle w:val="ListParagraph"/>
      </w:pPr>
    </w:p>
    <w:p w14:paraId="74737023" w14:textId="3E0D98E6" w:rsidR="00DF0A68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Matters arising</w:t>
      </w:r>
      <w:r w:rsidR="00227FDC" w:rsidRPr="00BF5E9E">
        <w:rPr>
          <w:b/>
        </w:rPr>
        <w:t xml:space="preserve"> from the minutes.</w:t>
      </w:r>
    </w:p>
    <w:p w14:paraId="7A3EE7C7" w14:textId="77777777" w:rsidR="009526DC" w:rsidRPr="00BF5E9E" w:rsidRDefault="009526DC" w:rsidP="009526DC">
      <w:pPr>
        <w:pStyle w:val="ListParagraph"/>
        <w:rPr>
          <w:b/>
        </w:rPr>
      </w:pPr>
    </w:p>
    <w:p w14:paraId="1F2C2A19" w14:textId="77777777" w:rsidR="009526DC" w:rsidRPr="00BF5E9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</w:pPr>
      <w:r w:rsidRPr="00BF5E9E">
        <w:rPr>
          <w:b/>
        </w:rPr>
        <w:t>To Receive County and District Councillors reports</w:t>
      </w:r>
    </w:p>
    <w:p w14:paraId="5E53F1D6" w14:textId="77777777" w:rsidR="00016C4A" w:rsidRPr="00BF5E9E" w:rsidRDefault="00016C4A" w:rsidP="00016C4A">
      <w:pPr>
        <w:pStyle w:val="ListParagraph"/>
      </w:pPr>
    </w:p>
    <w:p w14:paraId="4F263C0C" w14:textId="7400CAE3" w:rsidR="009526DC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To Receive Parish Councillors Reports</w:t>
      </w:r>
      <w:r w:rsidR="006D6B55" w:rsidRPr="00BF5E9E">
        <w:rPr>
          <w:b/>
        </w:rPr>
        <w:t xml:space="preserve"> </w:t>
      </w:r>
    </w:p>
    <w:p w14:paraId="4FC2FB13" w14:textId="77777777" w:rsidR="0000027E" w:rsidRPr="0000027E" w:rsidRDefault="0000027E" w:rsidP="0000027E">
      <w:pPr>
        <w:pStyle w:val="ListParagraph"/>
        <w:rPr>
          <w:b/>
        </w:rPr>
      </w:pPr>
    </w:p>
    <w:p w14:paraId="12497CCB" w14:textId="77777777" w:rsidR="00232576" w:rsidRPr="00BF5E9E" w:rsidRDefault="00232576" w:rsidP="00232576">
      <w:pPr>
        <w:pStyle w:val="ListParagraph"/>
        <w:numPr>
          <w:ilvl w:val="0"/>
          <w:numId w:val="1"/>
        </w:numPr>
      </w:pPr>
      <w:r w:rsidRPr="00BF5E9E">
        <w:rPr>
          <w:b/>
          <w:u w:val="single"/>
        </w:rPr>
        <w:t>Highways, Greens and Cemetery</w:t>
      </w:r>
    </w:p>
    <w:p w14:paraId="5600B4C7" w14:textId="448CA583" w:rsidR="001C3896" w:rsidRDefault="0019105A" w:rsidP="003109AE">
      <w:pPr>
        <w:pStyle w:val="ListParagraph"/>
        <w:numPr>
          <w:ilvl w:val="0"/>
          <w:numId w:val="6"/>
        </w:numPr>
      </w:pPr>
      <w:r>
        <w:t xml:space="preserve">To approve grave stone designs : </w:t>
      </w:r>
      <w:r w:rsidR="00542F64">
        <w:t>Frederick Taylor 206</w:t>
      </w:r>
    </w:p>
    <w:p w14:paraId="57D9F5D0" w14:textId="7B6904DC" w:rsidR="00542F64" w:rsidRDefault="00542F64" w:rsidP="003109AE">
      <w:pPr>
        <w:pStyle w:val="ListParagraph"/>
        <w:numPr>
          <w:ilvl w:val="0"/>
          <w:numId w:val="6"/>
        </w:numPr>
      </w:pPr>
      <w:r>
        <w:t>To discuss not strimming under the trees on the top green to protect wild flowers</w:t>
      </w:r>
    </w:p>
    <w:p w14:paraId="5DC1E561" w14:textId="6710D415" w:rsidR="003A6A0E" w:rsidRPr="009B77D4" w:rsidRDefault="003A6A0E" w:rsidP="003109AE">
      <w:pPr>
        <w:pStyle w:val="ListParagraph"/>
        <w:numPr>
          <w:ilvl w:val="0"/>
          <w:numId w:val="6"/>
        </w:numPr>
      </w:pPr>
      <w:r>
        <w:t xml:space="preserve">Update on Pool Orchard – </w:t>
      </w:r>
      <w:r w:rsidRPr="003A6A0E">
        <w:rPr>
          <w:b/>
        </w:rPr>
        <w:t>N.F.</w:t>
      </w:r>
    </w:p>
    <w:p w14:paraId="77821AAB" w14:textId="55460F8D" w:rsidR="009B77D4" w:rsidRDefault="009B77D4" w:rsidP="003109AE">
      <w:pPr>
        <w:pStyle w:val="ListParagraph"/>
        <w:numPr>
          <w:ilvl w:val="0"/>
          <w:numId w:val="6"/>
        </w:numPr>
      </w:pPr>
      <w:r w:rsidRPr="009B77D4">
        <w:t>To decide action on Rospa safety report on recreation ground.</w:t>
      </w:r>
    </w:p>
    <w:p w14:paraId="31157BEF" w14:textId="4A1054B4" w:rsidR="008B033C" w:rsidRPr="008A6A76" w:rsidRDefault="008B033C" w:rsidP="003109AE">
      <w:pPr>
        <w:pStyle w:val="ListParagraph"/>
        <w:numPr>
          <w:ilvl w:val="0"/>
          <w:numId w:val="6"/>
        </w:numPr>
      </w:pPr>
      <w:r>
        <w:t xml:space="preserve">To agree installation of a memorial bench, for A.Barker,in the cemetery – </w:t>
      </w:r>
      <w:r w:rsidRPr="008B033C">
        <w:rPr>
          <w:b/>
        </w:rPr>
        <w:t>N.J.</w:t>
      </w:r>
    </w:p>
    <w:p w14:paraId="0CA6DB59" w14:textId="4EC50747" w:rsidR="008A6A76" w:rsidRDefault="008A6A76" w:rsidP="003109AE">
      <w:pPr>
        <w:pStyle w:val="ListParagraph"/>
        <w:numPr>
          <w:ilvl w:val="0"/>
          <w:numId w:val="6"/>
        </w:numPr>
      </w:pPr>
      <w:r w:rsidRPr="008A6A76">
        <w:t>Update on results of the cem</w:t>
      </w:r>
      <w:r w:rsidR="00F20D5A">
        <w:t>etery archaeological excavation</w:t>
      </w:r>
      <w:bookmarkStart w:id="0" w:name="_GoBack"/>
      <w:bookmarkEnd w:id="0"/>
      <w:r w:rsidR="00F20D5A">
        <w:t xml:space="preserve"> </w:t>
      </w:r>
      <w:r w:rsidR="00C724F5">
        <w:rPr>
          <w:b/>
        </w:rPr>
        <w:t>- C</w:t>
      </w:r>
      <w:r w:rsidR="00F20D5A" w:rsidRPr="00F20D5A">
        <w:rPr>
          <w:b/>
        </w:rPr>
        <w:t>lerk</w:t>
      </w:r>
    </w:p>
    <w:p w14:paraId="33C55F17" w14:textId="79238281" w:rsidR="00C15AA2" w:rsidRPr="00C737E0" w:rsidRDefault="00C15AA2" w:rsidP="003109AE">
      <w:pPr>
        <w:pStyle w:val="ListParagraph"/>
        <w:numPr>
          <w:ilvl w:val="0"/>
          <w:numId w:val="6"/>
        </w:numPr>
      </w:pPr>
      <w:r>
        <w:t xml:space="preserve">Update on VAS in Collin Lane - </w:t>
      </w:r>
      <w:r w:rsidRPr="00C15AA2">
        <w:rPr>
          <w:b/>
        </w:rPr>
        <w:t>N.F.</w:t>
      </w:r>
    </w:p>
    <w:p w14:paraId="58629647" w14:textId="40BA4BA5" w:rsidR="00C737E0" w:rsidRPr="008A6A76" w:rsidRDefault="00C737E0" w:rsidP="003109AE">
      <w:pPr>
        <w:pStyle w:val="ListParagraph"/>
        <w:numPr>
          <w:ilvl w:val="0"/>
          <w:numId w:val="6"/>
        </w:numPr>
      </w:pPr>
      <w:r>
        <w:t xml:space="preserve">Holiday lets – </w:t>
      </w:r>
      <w:r w:rsidRPr="00C737E0">
        <w:rPr>
          <w:b/>
        </w:rPr>
        <w:t>N.G.</w:t>
      </w:r>
    </w:p>
    <w:p w14:paraId="7C08B132" w14:textId="46722D9F" w:rsidR="005A777D" w:rsidRDefault="005A777D" w:rsidP="005A777D">
      <w:pPr>
        <w:pStyle w:val="ListParagraph"/>
      </w:pPr>
    </w:p>
    <w:p w14:paraId="06B06040" w14:textId="674A289C" w:rsidR="00E84E42" w:rsidRDefault="00E84E42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E84E42">
        <w:rPr>
          <w:b/>
          <w:u w:val="single"/>
        </w:rPr>
        <w:t>Planning</w:t>
      </w:r>
    </w:p>
    <w:p w14:paraId="43207FEF" w14:textId="0608B0DA" w:rsidR="002F29BF" w:rsidRPr="004E30A1" w:rsidRDefault="00DC3286" w:rsidP="004E30A1">
      <w:pPr>
        <w:pStyle w:val="ListParagraph"/>
        <w:numPr>
          <w:ilvl w:val="0"/>
          <w:numId w:val="11"/>
        </w:numPr>
        <w:tabs>
          <w:tab w:val="left" w:pos="900"/>
        </w:tabs>
      </w:pPr>
      <w:r>
        <w:t>None</w:t>
      </w:r>
    </w:p>
    <w:p w14:paraId="6118511F" w14:textId="77777777" w:rsidR="004E30A1" w:rsidRDefault="004E30A1" w:rsidP="004E30A1">
      <w:pPr>
        <w:pStyle w:val="ListParagraph"/>
        <w:tabs>
          <w:tab w:val="left" w:pos="900"/>
        </w:tabs>
      </w:pPr>
    </w:p>
    <w:p w14:paraId="7541C49F" w14:textId="69EDDD5D" w:rsidR="007D5E29" w:rsidRPr="00BF5E9E" w:rsidRDefault="00F4425B" w:rsidP="00B5211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lerk’s Report</w:t>
      </w:r>
    </w:p>
    <w:p w14:paraId="430DE780" w14:textId="5D43AD70" w:rsidR="0030091F" w:rsidRDefault="004E30A1" w:rsidP="003109AE">
      <w:pPr>
        <w:pStyle w:val="ListParagraph"/>
        <w:numPr>
          <w:ilvl w:val="0"/>
          <w:numId w:val="4"/>
        </w:numPr>
      </w:pPr>
      <w:r>
        <w:t>Recreation Ground Lottery</w:t>
      </w:r>
      <w:r w:rsidR="0030091F">
        <w:t xml:space="preserve"> Grant appr</w:t>
      </w:r>
      <w:r>
        <w:t>oved £10</w:t>
      </w:r>
      <w:r w:rsidR="0030091F">
        <w:t>k</w:t>
      </w:r>
    </w:p>
    <w:p w14:paraId="7FB7F7A8" w14:textId="787C9F72" w:rsidR="00E53690" w:rsidRDefault="005E3A56" w:rsidP="00E53690">
      <w:pPr>
        <w:pStyle w:val="ListParagraph"/>
        <w:numPr>
          <w:ilvl w:val="0"/>
          <w:numId w:val="4"/>
        </w:numPr>
      </w:pPr>
      <w:r>
        <w:t>St.Winifreds letter requesting widening of access road</w:t>
      </w:r>
      <w:r w:rsidR="003A6A0E">
        <w:t>.</w:t>
      </w:r>
    </w:p>
    <w:p w14:paraId="324E5F46" w14:textId="03A9BE1A" w:rsidR="005E3A56" w:rsidRDefault="005E3A56" w:rsidP="00E53690">
      <w:pPr>
        <w:pStyle w:val="ListParagraph"/>
        <w:numPr>
          <w:ilvl w:val="0"/>
          <w:numId w:val="4"/>
        </w:numPr>
      </w:pPr>
      <w:r>
        <w:t>Update on bank signatories.</w:t>
      </w:r>
    </w:p>
    <w:p w14:paraId="08ED85A3" w14:textId="32E78F99" w:rsidR="00AA0343" w:rsidRPr="003A6A0E" w:rsidRDefault="003A6A0E" w:rsidP="003A6A0E">
      <w:pPr>
        <w:pStyle w:val="ListParagraph"/>
        <w:numPr>
          <w:ilvl w:val="0"/>
          <w:numId w:val="4"/>
        </w:numPr>
      </w:pPr>
      <w:r w:rsidRPr="003A6A0E">
        <w:t>Defibrillator update</w:t>
      </w:r>
    </w:p>
    <w:p w14:paraId="4E9B325A" w14:textId="77777777" w:rsidR="003A6A0E" w:rsidRPr="003A6A0E" w:rsidRDefault="003A6A0E" w:rsidP="003A6A0E">
      <w:pPr>
        <w:pStyle w:val="ListParagraph"/>
        <w:rPr>
          <w:b/>
        </w:rPr>
      </w:pPr>
    </w:p>
    <w:p w14:paraId="565D97C4" w14:textId="50BA65AF" w:rsidR="00F66C13" w:rsidRPr="00976294" w:rsidRDefault="00F66C13" w:rsidP="00D44035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To agree arrangements for the Annual Parish Meeting</w:t>
      </w:r>
    </w:p>
    <w:p w14:paraId="53163EF8" w14:textId="6E206B99" w:rsidR="00580CA7" w:rsidRDefault="00580CA7" w:rsidP="00D44035">
      <w:pPr>
        <w:pStyle w:val="ListParagraph"/>
        <w:ind w:left="360"/>
        <w:rPr>
          <w:b/>
        </w:rPr>
      </w:pPr>
    </w:p>
    <w:p w14:paraId="096D4EAA" w14:textId="77777777" w:rsidR="009A1425" w:rsidRDefault="009A1425" w:rsidP="00D44035">
      <w:pPr>
        <w:pStyle w:val="ListParagraph"/>
        <w:ind w:left="360"/>
        <w:rPr>
          <w:b/>
        </w:rPr>
      </w:pPr>
    </w:p>
    <w:p w14:paraId="408A5ECA" w14:textId="24397403" w:rsidR="00F02E32" w:rsidRPr="00BF5E9E" w:rsidRDefault="008D17BB" w:rsidP="009830A9">
      <w:pPr>
        <w:pStyle w:val="ListParagraph"/>
        <w:numPr>
          <w:ilvl w:val="0"/>
          <w:numId w:val="1"/>
        </w:numPr>
        <w:rPr>
          <w:b/>
        </w:rPr>
      </w:pPr>
      <w:r w:rsidRPr="00BF5E9E">
        <w:rPr>
          <w:b/>
          <w:u w:val="single"/>
        </w:rPr>
        <w:t>F</w:t>
      </w:r>
      <w:r w:rsidR="001356B7" w:rsidRPr="00BF5E9E">
        <w:rPr>
          <w:b/>
          <w:u w:val="single"/>
        </w:rPr>
        <w:t>inance and General</w:t>
      </w:r>
      <w:r w:rsidR="00BB6D70" w:rsidRPr="00BF5E9E">
        <w:rPr>
          <w:b/>
          <w:u w:val="single"/>
        </w:rPr>
        <w:t xml:space="preserve"> </w:t>
      </w:r>
      <w:r w:rsidR="00BB6D70" w:rsidRPr="00BF5E9E">
        <w:rPr>
          <w:bCs/>
          <w:u w:val="single"/>
        </w:rPr>
        <w:t>(month end balances)</w:t>
      </w:r>
    </w:p>
    <w:p w14:paraId="57E49C0C" w14:textId="1DF55B24" w:rsidR="00086E2D" w:rsidRPr="00BF5E9E" w:rsidRDefault="00E055F9" w:rsidP="003109AE">
      <w:pPr>
        <w:pStyle w:val="ListParagraph"/>
        <w:numPr>
          <w:ilvl w:val="0"/>
          <w:numId w:val="3"/>
        </w:numPr>
      </w:pPr>
      <w:r w:rsidRPr="00BF5E9E">
        <w:t>Balance at bank</w:t>
      </w:r>
      <w:r w:rsidR="00B133A7" w:rsidRPr="00BF5E9E">
        <w:t xml:space="preserve"> </w:t>
      </w:r>
      <w:r w:rsidR="009D1886" w:rsidRPr="00BF5E9E">
        <w:t xml:space="preserve">  </w:t>
      </w:r>
      <w:r w:rsidR="00810DEA">
        <w:t xml:space="preserve">   </w:t>
      </w:r>
      <w:r w:rsidR="005A45B9" w:rsidRPr="00BF5E9E">
        <w:t>a/c 01691621</w:t>
      </w:r>
      <w:r w:rsidR="009D1886" w:rsidRPr="00BF5E9E">
        <w:t xml:space="preserve"> </w:t>
      </w:r>
      <w:r w:rsidR="005A45B9" w:rsidRPr="00BF5E9E">
        <w:tab/>
      </w:r>
      <w:r w:rsidR="005874CF" w:rsidRPr="00BF5E9E">
        <w:tab/>
      </w:r>
      <w:r w:rsidR="005E3A56">
        <w:tab/>
      </w:r>
      <w:r w:rsidR="00AB2FFE">
        <w:t>£45553.74</w:t>
      </w:r>
      <w:r w:rsidR="00A005E5" w:rsidRPr="00BF5E9E">
        <w:t xml:space="preserve"> (</w:t>
      </w:r>
      <w:r w:rsidR="00AB2FFE" w:rsidRPr="00BF5E9E">
        <w:t>£</w:t>
      </w:r>
      <w:r w:rsidR="00AB2FFE">
        <w:t>35935.68</w:t>
      </w:r>
      <w:r w:rsidR="00A005E5" w:rsidRPr="00BF5E9E">
        <w:t>)</w:t>
      </w:r>
    </w:p>
    <w:p w14:paraId="4002D72C" w14:textId="2CF6F136" w:rsidR="001B4B74" w:rsidRPr="00BF5E9E" w:rsidRDefault="00AD4262" w:rsidP="003109AE">
      <w:pPr>
        <w:pStyle w:val="ListParagraph"/>
        <w:numPr>
          <w:ilvl w:val="0"/>
          <w:numId w:val="3"/>
        </w:numPr>
      </w:pPr>
      <w:r>
        <w:t>Blue Cedar</w:t>
      </w:r>
      <w:r w:rsidR="00810DEA">
        <w:t xml:space="preserve"> </w:t>
      </w:r>
      <w:r w:rsidR="00810DEA">
        <w:tab/>
        <w:t xml:space="preserve">  a/c</w:t>
      </w:r>
      <w:r w:rsidR="005A45B9" w:rsidRPr="00BF5E9E">
        <w:t xml:space="preserve"> 62013568</w:t>
      </w:r>
      <w:r w:rsidR="001B4B74" w:rsidRPr="00BF5E9E">
        <w:tab/>
      </w:r>
      <w:r w:rsidR="001B4B74" w:rsidRPr="00BF5E9E">
        <w:tab/>
      </w:r>
      <w:r w:rsidR="001B4B74" w:rsidRPr="00BF5E9E">
        <w:tab/>
        <w:t xml:space="preserve">   </w:t>
      </w:r>
      <w:r w:rsidR="005A45B9" w:rsidRPr="00BF5E9E">
        <w:tab/>
      </w:r>
      <w:r w:rsidR="00012A91">
        <w:t>£</w:t>
      </w:r>
      <w:r w:rsidR="00AB2FFE">
        <w:t>40000.98</w:t>
      </w:r>
      <w:r w:rsidR="005F79B5" w:rsidRPr="00BF5E9E">
        <w:t xml:space="preserve"> </w:t>
      </w:r>
      <w:r w:rsidR="00AB2FFE">
        <w:t>(£40000.33</w:t>
      </w:r>
      <w:r w:rsidR="00183A96" w:rsidRPr="00BF5E9E">
        <w:t>)</w:t>
      </w:r>
    </w:p>
    <w:p w14:paraId="2B378E39" w14:textId="57B679E1" w:rsidR="001B4B74" w:rsidRPr="00BF5E9E" w:rsidRDefault="001B4B74" w:rsidP="003109AE">
      <w:pPr>
        <w:pStyle w:val="ListParagraph"/>
        <w:numPr>
          <w:ilvl w:val="0"/>
          <w:numId w:val="3"/>
        </w:numPr>
      </w:pPr>
      <w:r w:rsidRPr="00BF5E9E">
        <w:t xml:space="preserve">Recreation Ground </w:t>
      </w:r>
      <w:r w:rsidR="00810DEA">
        <w:t xml:space="preserve"> </w:t>
      </w:r>
      <w:r w:rsidRPr="00BF5E9E">
        <w:t>a/c</w:t>
      </w:r>
      <w:r w:rsidR="005A45B9" w:rsidRPr="00BF5E9E">
        <w:t xml:space="preserve"> 62014660</w:t>
      </w:r>
      <w:r w:rsidRPr="00BF5E9E">
        <w:tab/>
      </w:r>
      <w:r w:rsidRPr="00BF5E9E">
        <w:tab/>
      </w:r>
      <w:r w:rsidR="00AA4B05">
        <w:tab/>
      </w:r>
      <w:r w:rsidR="00183A96" w:rsidRPr="00BF5E9E">
        <w:t>£</w:t>
      </w:r>
      <w:r w:rsidR="00AB2FFE">
        <w:t>20011.86</w:t>
      </w:r>
      <w:r w:rsidR="00A005E5" w:rsidRPr="00BF5E9E">
        <w:t xml:space="preserve"> (</w:t>
      </w:r>
      <w:r w:rsidR="00AB2FFE">
        <w:t>£20011.54</w:t>
      </w:r>
      <w:r w:rsidR="00A005E5" w:rsidRPr="00BF5E9E">
        <w:t>)</w:t>
      </w:r>
    </w:p>
    <w:p w14:paraId="2A7E8EA2" w14:textId="5EDC0070" w:rsidR="001B4B74" w:rsidRDefault="001B4B74" w:rsidP="003109AE">
      <w:pPr>
        <w:pStyle w:val="ListParagraph"/>
        <w:numPr>
          <w:ilvl w:val="0"/>
          <w:numId w:val="3"/>
        </w:numPr>
      </w:pPr>
      <w:r w:rsidRPr="00BF5E9E">
        <w:t xml:space="preserve">General Reserve </w:t>
      </w:r>
      <w:r w:rsidR="00810DEA">
        <w:t xml:space="preserve">     </w:t>
      </w:r>
      <w:r w:rsidRPr="00BF5E9E">
        <w:t>a/c</w:t>
      </w:r>
      <w:r w:rsidR="005A45B9" w:rsidRPr="00BF5E9E">
        <w:t xml:space="preserve"> 62193060</w:t>
      </w:r>
      <w:r w:rsidRPr="00BF5E9E">
        <w:tab/>
      </w:r>
      <w:r w:rsidRPr="00BF5E9E">
        <w:tab/>
        <w:t xml:space="preserve">   </w:t>
      </w:r>
      <w:r w:rsidR="005A45B9" w:rsidRPr="00BF5E9E">
        <w:tab/>
      </w:r>
      <w:r w:rsidR="008C56CF">
        <w:t>£</w:t>
      </w:r>
      <w:r w:rsidR="00AB2FFE">
        <w:t>13538.05</w:t>
      </w:r>
      <w:r w:rsidR="001D040B">
        <w:t xml:space="preserve"> </w:t>
      </w:r>
      <w:r w:rsidR="00A005E5" w:rsidRPr="00BF5E9E">
        <w:t>(</w:t>
      </w:r>
      <w:r w:rsidRPr="00BF5E9E">
        <w:t>£1</w:t>
      </w:r>
      <w:r w:rsidR="001D4656">
        <w:t>35</w:t>
      </w:r>
      <w:r w:rsidR="00AB2FFE">
        <w:t>37.83</w:t>
      </w:r>
      <w:r w:rsidR="00183A96" w:rsidRPr="00BF5E9E">
        <w:t>)</w:t>
      </w:r>
    </w:p>
    <w:p w14:paraId="0498C1B0" w14:textId="77777777" w:rsidR="002B6C81" w:rsidRDefault="002B6C81" w:rsidP="006071F3">
      <w:pPr>
        <w:pStyle w:val="ListParagraph"/>
        <w:ind w:left="1080"/>
      </w:pPr>
    </w:p>
    <w:p w14:paraId="39FA1F02" w14:textId="3B613776" w:rsidR="00EF79A3" w:rsidRPr="00180563" w:rsidRDefault="00EF79A3" w:rsidP="00FD1FAC">
      <w:pPr>
        <w:pStyle w:val="ListParagraph"/>
        <w:numPr>
          <w:ilvl w:val="0"/>
          <w:numId w:val="1"/>
        </w:numPr>
        <w:rPr>
          <w:b/>
        </w:rPr>
      </w:pPr>
      <w:r w:rsidRPr="009F5604">
        <w:rPr>
          <w:b/>
          <w:u w:val="single"/>
        </w:rPr>
        <w:t>Audit</w:t>
      </w:r>
      <w:r w:rsidR="00180563" w:rsidRPr="00180563">
        <w:rPr>
          <w:sz w:val="28"/>
          <w:szCs w:val="20"/>
        </w:rPr>
        <w:t xml:space="preserve"> -</w:t>
      </w:r>
      <w:r w:rsidR="00180563" w:rsidRPr="00180563">
        <w:rPr>
          <w:b/>
        </w:rPr>
        <w:t xml:space="preserve"> </w:t>
      </w:r>
      <w:r w:rsidRPr="00180563">
        <w:rPr>
          <w:b/>
        </w:rPr>
        <w:t>Preparation of documents for submission to the external auditor</w:t>
      </w:r>
    </w:p>
    <w:p w14:paraId="4B846CCA" w14:textId="77777777" w:rsidR="00EF79A3" w:rsidRPr="00180563" w:rsidRDefault="00EF79A3" w:rsidP="00180563">
      <w:pPr>
        <w:pStyle w:val="ListParagraph"/>
        <w:numPr>
          <w:ilvl w:val="0"/>
          <w:numId w:val="17"/>
        </w:numPr>
      </w:pPr>
      <w:r w:rsidRPr="00180563">
        <w:t>To review the effectiveness of the system of internal control</w:t>
      </w:r>
    </w:p>
    <w:p w14:paraId="63E6B84E" w14:textId="3AC6D600" w:rsidR="00180563" w:rsidRDefault="00180563" w:rsidP="00180563">
      <w:pPr>
        <w:ind w:left="720"/>
      </w:pPr>
      <w:r>
        <w:t>The Parish Clerk and Responsible Financial Officer confirms that following the results of the annual internal audit report he was satisfied that:</w:t>
      </w:r>
    </w:p>
    <w:p w14:paraId="25397309" w14:textId="666687B5" w:rsidR="00180563" w:rsidRDefault="00180563" w:rsidP="00180563">
      <w:pPr>
        <w:numPr>
          <w:ilvl w:val="0"/>
          <w:numId w:val="16"/>
        </w:numPr>
      </w:pPr>
      <w:r>
        <w:lastRenderedPageBreak/>
        <w:t>The Statement of Accounts presented fairly the financial position at the end of the financial year 2020`/21</w:t>
      </w:r>
    </w:p>
    <w:p w14:paraId="27FEECEC" w14:textId="1963F81D" w:rsidR="00180563" w:rsidRDefault="00180563" w:rsidP="00180563">
      <w:pPr>
        <w:numPr>
          <w:ilvl w:val="0"/>
          <w:numId w:val="16"/>
        </w:numPr>
      </w:pPr>
      <w:r>
        <w:t>The Statement of Accounts presented fairly the income and expenditure for the year 2020/21</w:t>
      </w:r>
    </w:p>
    <w:p w14:paraId="79D3EC9A" w14:textId="77777777" w:rsidR="00180563" w:rsidRDefault="00180563" w:rsidP="00180563">
      <w:pPr>
        <w:numPr>
          <w:ilvl w:val="0"/>
          <w:numId w:val="16"/>
        </w:numPr>
      </w:pPr>
      <w:r>
        <w:t>He had carried out a review of the system of internal control and was content as to its effectiveness and had therefore signed the Accounting Statements.</w:t>
      </w:r>
    </w:p>
    <w:p w14:paraId="022ADA8A" w14:textId="0EC967A7" w:rsidR="00180563" w:rsidRDefault="00180563" w:rsidP="00180563">
      <w:pPr>
        <w:numPr>
          <w:ilvl w:val="0"/>
          <w:numId w:val="15"/>
        </w:numPr>
      </w:pPr>
      <w:r>
        <w:t>The members of the meeting as a whole to consider the findings of the review and decide whether they are satisfactory.</w:t>
      </w:r>
    </w:p>
    <w:p w14:paraId="410E927C" w14:textId="32D4D714" w:rsidR="00180563" w:rsidRDefault="00D133D3" w:rsidP="00180563">
      <w:pPr>
        <w:numPr>
          <w:ilvl w:val="0"/>
          <w:numId w:val="15"/>
        </w:numPr>
      </w:pPr>
      <w:r w:rsidRPr="00F1334E">
        <w:rPr>
          <w:b/>
        </w:rPr>
        <w:t>Ref. 17.05.21.A3</w:t>
      </w:r>
      <w:r>
        <w:t xml:space="preserve"> </w:t>
      </w:r>
      <w:r w:rsidR="00180563">
        <w:t>The meeting as a whole to consider  a motion approving the Annual Governance Statement</w:t>
      </w:r>
    </w:p>
    <w:p w14:paraId="67167B49" w14:textId="7B30762C" w:rsidR="00180563" w:rsidRDefault="00180563" w:rsidP="00180563">
      <w:pPr>
        <w:numPr>
          <w:ilvl w:val="0"/>
          <w:numId w:val="15"/>
        </w:numPr>
      </w:pPr>
      <w:r>
        <w:t>The meeting as a whole to consider the Accounting Statements.</w:t>
      </w:r>
    </w:p>
    <w:p w14:paraId="64848100" w14:textId="373C5ABE" w:rsidR="00180563" w:rsidRDefault="00180563" w:rsidP="00180563">
      <w:pPr>
        <w:numPr>
          <w:ilvl w:val="0"/>
          <w:numId w:val="15"/>
        </w:numPr>
      </w:pPr>
      <w:r>
        <w:t xml:space="preserve"> </w:t>
      </w:r>
      <w:r w:rsidR="00D133D3" w:rsidRPr="00F1334E">
        <w:rPr>
          <w:b/>
        </w:rPr>
        <w:t>Ref. 17.5.21.A6</w:t>
      </w:r>
      <w:r w:rsidR="00D133D3">
        <w:t xml:space="preserve"> </w:t>
      </w:r>
      <w:r>
        <w:t>The meeting as a whole to consider a motion approving the Accounting Statements.</w:t>
      </w:r>
    </w:p>
    <w:p w14:paraId="4A55C2E7" w14:textId="23CE50A3" w:rsidR="00180563" w:rsidRDefault="00180563" w:rsidP="00180563">
      <w:pPr>
        <w:numPr>
          <w:ilvl w:val="0"/>
          <w:numId w:val="15"/>
        </w:numPr>
      </w:pPr>
      <w:r>
        <w:t>To agree that the Accounting Statements be signed and dated by the Chairman</w:t>
      </w:r>
    </w:p>
    <w:p w14:paraId="3411AA3C" w14:textId="77777777" w:rsidR="00EF79A3" w:rsidRPr="00D1345B" w:rsidRDefault="00EF79A3" w:rsidP="00EF79A3">
      <w:pPr>
        <w:pStyle w:val="ListParagraph"/>
        <w:rPr>
          <w:sz w:val="28"/>
          <w:szCs w:val="20"/>
        </w:rPr>
      </w:pPr>
    </w:p>
    <w:p w14:paraId="4B9269B9" w14:textId="1CD7B827" w:rsidR="00AE7FB6" w:rsidRDefault="00AE7FB6" w:rsidP="00AE7FB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F5E9E">
        <w:rPr>
          <w:b/>
          <w:u w:val="single"/>
        </w:rPr>
        <w:t xml:space="preserve">Payments for approval: </w:t>
      </w:r>
    </w:p>
    <w:p w14:paraId="5A940980" w14:textId="77777777" w:rsidR="00F66C13" w:rsidRDefault="00F66C13" w:rsidP="00F66C13">
      <w:pPr>
        <w:pStyle w:val="ListParagraph"/>
        <w:ind w:left="360"/>
        <w:rPr>
          <w:b/>
          <w:u w:val="single"/>
        </w:rPr>
      </w:pPr>
    </w:p>
    <w:p w14:paraId="2964B762" w14:textId="22752B53" w:rsidR="00177223" w:rsidRPr="00BF5E9E" w:rsidRDefault="009E674D" w:rsidP="00177223">
      <w:pPr>
        <w:pStyle w:val="ListParagraph"/>
        <w:ind w:left="360"/>
      </w:pPr>
      <w:r w:rsidRPr="00BF5E9E">
        <w:t xml:space="preserve">  </w:t>
      </w:r>
      <w:r w:rsidR="009914E8" w:rsidRPr="00BF5E9E">
        <w:t>Cheques</w:t>
      </w:r>
    </w:p>
    <w:p w14:paraId="66A9A6F9" w14:textId="5B07EBD0" w:rsidR="00C76DC3" w:rsidRDefault="00177223" w:rsidP="006E4D43">
      <w:pPr>
        <w:ind w:firstLine="360"/>
        <w:rPr>
          <w:color w:val="000000" w:themeColor="text1"/>
        </w:rPr>
      </w:pPr>
      <w:r w:rsidRPr="00BF5E9E">
        <w:t xml:space="preserve">     </w:t>
      </w:r>
      <w:r w:rsidR="007F0F51" w:rsidRPr="00BF5E9E">
        <w:tab/>
      </w:r>
      <w:r w:rsidR="006E4D43">
        <w:t>1</w:t>
      </w:r>
      <w:r w:rsidR="003A6A0E">
        <w:rPr>
          <w:color w:val="000000" w:themeColor="text1"/>
        </w:rPr>
        <w:t>502</w:t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  <w:t>Clerks Salary</w:t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316842">
        <w:rPr>
          <w:color w:val="000000" w:themeColor="text1"/>
        </w:rPr>
        <w:t>£325.76</w:t>
      </w:r>
    </w:p>
    <w:p w14:paraId="7116DF00" w14:textId="2164E685" w:rsidR="006E4D43" w:rsidRDefault="003A6A0E" w:rsidP="006E4D4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03</w:t>
      </w:r>
      <w:r w:rsidR="006E4D43">
        <w:rPr>
          <w:color w:val="000000" w:themeColor="text1"/>
        </w:rPr>
        <w:tab/>
      </w:r>
      <w:r w:rsidR="006E4D43">
        <w:rPr>
          <w:color w:val="000000" w:themeColor="text1"/>
        </w:rPr>
        <w:tab/>
      </w:r>
      <w:r w:rsidR="006E4D43">
        <w:rPr>
          <w:color w:val="000000" w:themeColor="text1"/>
        </w:rPr>
        <w:tab/>
      </w:r>
      <w:r>
        <w:rPr>
          <w:color w:val="000000" w:themeColor="text1"/>
        </w:rPr>
        <w:t>H.J.Tayl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36.78</w:t>
      </w:r>
    </w:p>
    <w:p w14:paraId="477EE67D" w14:textId="7C3104DE" w:rsidR="006E4D43" w:rsidRDefault="003A6A0E" w:rsidP="006E4D4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0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ternal Audior, I. Selkirk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130.00</w:t>
      </w:r>
    </w:p>
    <w:p w14:paraId="42634CAA" w14:textId="6125ADF0" w:rsidR="0090183B" w:rsidRDefault="003A6A0E" w:rsidP="006E4D4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05</w:t>
      </w:r>
      <w:r w:rsidR="006E4D43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martCu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E4D43">
        <w:rPr>
          <w:color w:val="000000" w:themeColor="text1"/>
        </w:rPr>
        <w:tab/>
        <w:t>£</w:t>
      </w:r>
      <w:r>
        <w:rPr>
          <w:color w:val="000000" w:themeColor="text1"/>
        </w:rPr>
        <w:t>498.15</w:t>
      </w:r>
    </w:p>
    <w:p w14:paraId="3A30EA5A" w14:textId="25B453A5" w:rsidR="0090183B" w:rsidRDefault="009B77D4" w:rsidP="006E4D4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06</w:t>
      </w:r>
      <w:r w:rsidR="0090183B">
        <w:rPr>
          <w:color w:val="000000" w:themeColor="text1"/>
        </w:rPr>
        <w:tab/>
      </w:r>
      <w:r w:rsidR="0090183B">
        <w:rPr>
          <w:color w:val="000000" w:themeColor="text1"/>
        </w:rPr>
        <w:tab/>
      </w:r>
      <w:r w:rsidR="0090183B">
        <w:rPr>
          <w:color w:val="000000" w:themeColor="text1"/>
        </w:rPr>
        <w:tab/>
      </w:r>
      <w:r>
        <w:rPr>
          <w:color w:val="000000" w:themeColor="text1"/>
        </w:rPr>
        <w:t>Rospa Safety Report</w:t>
      </w:r>
      <w:r w:rsidR="0090183B">
        <w:rPr>
          <w:color w:val="000000" w:themeColor="text1"/>
        </w:rPr>
        <w:tab/>
      </w:r>
      <w:r w:rsidR="0090183B">
        <w:rPr>
          <w:color w:val="000000" w:themeColor="text1"/>
        </w:rPr>
        <w:tab/>
      </w:r>
      <w:r w:rsidR="00621221">
        <w:rPr>
          <w:color w:val="000000" w:themeColor="text1"/>
        </w:rPr>
        <w:tab/>
        <w:t>£107.40</w:t>
      </w:r>
    </w:p>
    <w:p w14:paraId="4E33414F" w14:textId="7DA45797" w:rsidR="006E4D43" w:rsidRDefault="00621221" w:rsidP="006E4D4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07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. Jeanes tree pollard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480.00</w:t>
      </w:r>
      <w:r w:rsidR="006E4D43">
        <w:rPr>
          <w:color w:val="000000" w:themeColor="text1"/>
        </w:rPr>
        <w:tab/>
      </w:r>
      <w:r w:rsidR="006E4D43">
        <w:rPr>
          <w:color w:val="000000" w:themeColor="text1"/>
        </w:rPr>
        <w:tab/>
      </w:r>
    </w:p>
    <w:p w14:paraId="6D13DDBF" w14:textId="2ECC14DB" w:rsidR="00022072" w:rsidRDefault="00EA228B" w:rsidP="0006728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</w:r>
      <w:r w:rsidR="00621221">
        <w:rPr>
          <w:color w:val="000000" w:themeColor="text1"/>
        </w:rPr>
        <w:t>1508</w:t>
      </w:r>
      <w:r w:rsidR="00621221">
        <w:rPr>
          <w:color w:val="000000" w:themeColor="text1"/>
        </w:rPr>
        <w:tab/>
      </w:r>
      <w:r w:rsidR="00621221">
        <w:rPr>
          <w:color w:val="000000" w:themeColor="text1"/>
        </w:rPr>
        <w:tab/>
      </w:r>
      <w:r w:rsidR="00621221">
        <w:rPr>
          <w:color w:val="000000" w:themeColor="text1"/>
        </w:rPr>
        <w:tab/>
        <w:t>Oakleigh Renovations Tel. Box</w:t>
      </w:r>
      <w:r w:rsidR="000E7F75">
        <w:rPr>
          <w:color w:val="000000" w:themeColor="text1"/>
        </w:rPr>
        <w:tab/>
        <w:t>£930</w:t>
      </w:r>
      <w:r w:rsidR="0090183B">
        <w:rPr>
          <w:color w:val="000000" w:themeColor="text1"/>
        </w:rPr>
        <w:t>.00</w:t>
      </w:r>
    </w:p>
    <w:p w14:paraId="5231E0DD" w14:textId="6732CD45" w:rsidR="00010A0D" w:rsidRDefault="00621221" w:rsidP="0006728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09</w:t>
      </w:r>
      <w:r w:rsidR="00010A0D">
        <w:rPr>
          <w:color w:val="000000" w:themeColor="text1"/>
        </w:rPr>
        <w:tab/>
      </w:r>
      <w:r w:rsidR="00010A0D">
        <w:rPr>
          <w:color w:val="000000" w:themeColor="text1"/>
        </w:rPr>
        <w:tab/>
      </w:r>
      <w:r w:rsidR="00010A0D">
        <w:rPr>
          <w:color w:val="000000" w:themeColor="text1"/>
        </w:rPr>
        <w:tab/>
      </w:r>
      <w:r w:rsidR="009A1425">
        <w:rPr>
          <w:color w:val="000000" w:themeColor="text1"/>
        </w:rPr>
        <w:t xml:space="preserve">Office </w:t>
      </w:r>
      <w:r w:rsidR="00010A0D">
        <w:rPr>
          <w:color w:val="000000" w:themeColor="text1"/>
        </w:rPr>
        <w:t>Expenses</w:t>
      </w:r>
      <w:r w:rsidR="00010A0D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</w:t>
      </w:r>
      <w:r w:rsidR="006E6875">
        <w:rPr>
          <w:color w:val="000000" w:themeColor="text1"/>
        </w:rPr>
        <w:t>14.39</w:t>
      </w:r>
    </w:p>
    <w:p w14:paraId="0CFE6182" w14:textId="1C1AD48A" w:rsidR="00E94144" w:rsidRDefault="00010A0D" w:rsidP="006E687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</w:r>
      <w:r w:rsidR="00E94144">
        <w:rPr>
          <w:color w:val="000000" w:themeColor="text1"/>
        </w:rPr>
        <w:t>1510</w:t>
      </w:r>
      <w:r w:rsidR="00E94144">
        <w:rPr>
          <w:color w:val="000000" w:themeColor="text1"/>
        </w:rPr>
        <w:tab/>
      </w:r>
      <w:r w:rsidR="00E94144">
        <w:rPr>
          <w:color w:val="000000" w:themeColor="text1"/>
        </w:rPr>
        <w:tab/>
      </w:r>
      <w:r w:rsidR="00E94144">
        <w:rPr>
          <w:color w:val="000000" w:themeColor="text1"/>
        </w:rPr>
        <w:tab/>
        <w:t>Heartbeat Defibrillator</w:t>
      </w:r>
      <w:r w:rsidR="00E94144">
        <w:rPr>
          <w:color w:val="000000" w:themeColor="text1"/>
        </w:rPr>
        <w:tab/>
      </w:r>
      <w:r w:rsidR="00E94144">
        <w:rPr>
          <w:color w:val="000000" w:themeColor="text1"/>
        </w:rPr>
        <w:tab/>
        <w:t>£2100.00</w:t>
      </w:r>
    </w:p>
    <w:p w14:paraId="66C2CA3E" w14:textId="77777777" w:rsidR="00F603F7" w:rsidRDefault="00010A0D" w:rsidP="006E687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</w:r>
      <w:r w:rsidR="00F603F7">
        <w:rPr>
          <w:color w:val="000000" w:themeColor="text1"/>
        </w:rPr>
        <w:t>1511</w:t>
      </w:r>
      <w:r w:rsidR="00F603F7">
        <w:rPr>
          <w:color w:val="000000" w:themeColor="text1"/>
        </w:rPr>
        <w:tab/>
      </w:r>
      <w:r w:rsidR="00F603F7">
        <w:rPr>
          <w:color w:val="000000" w:themeColor="text1"/>
        </w:rPr>
        <w:tab/>
      </w:r>
      <w:r w:rsidR="00F603F7">
        <w:rPr>
          <w:color w:val="000000" w:themeColor="text1"/>
        </w:rPr>
        <w:tab/>
        <w:t>BHIB`</w:t>
      </w:r>
      <w:r w:rsidR="00F603F7">
        <w:rPr>
          <w:color w:val="000000" w:themeColor="text1"/>
        </w:rPr>
        <w:tab/>
      </w:r>
      <w:r w:rsidR="00F603F7">
        <w:rPr>
          <w:color w:val="000000" w:themeColor="text1"/>
        </w:rPr>
        <w:tab/>
      </w:r>
      <w:r w:rsidR="00F603F7">
        <w:rPr>
          <w:color w:val="000000" w:themeColor="text1"/>
        </w:rPr>
        <w:tab/>
      </w:r>
      <w:r w:rsidR="00F603F7">
        <w:rPr>
          <w:color w:val="000000" w:themeColor="text1"/>
        </w:rPr>
        <w:tab/>
      </w:r>
      <w:r w:rsidR="00F603F7">
        <w:rPr>
          <w:color w:val="000000" w:themeColor="text1"/>
        </w:rPr>
        <w:tab/>
        <w:t>£8.33</w:t>
      </w:r>
    </w:p>
    <w:p w14:paraId="40481D9E" w14:textId="77777777" w:rsidR="00C95A52" w:rsidRDefault="00010A0D" w:rsidP="006E687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</w:r>
      <w:r w:rsidR="00B26491">
        <w:rPr>
          <w:color w:val="000000" w:themeColor="text1"/>
        </w:rPr>
        <w:t>1512</w:t>
      </w:r>
      <w:r w:rsidR="00B26491">
        <w:rPr>
          <w:color w:val="000000" w:themeColor="text1"/>
        </w:rPr>
        <w:tab/>
      </w:r>
      <w:r w:rsidR="00B26491">
        <w:rPr>
          <w:color w:val="000000" w:themeColor="text1"/>
        </w:rPr>
        <w:tab/>
      </w:r>
      <w:r w:rsidR="00B26491">
        <w:rPr>
          <w:color w:val="000000" w:themeColor="text1"/>
        </w:rPr>
        <w:tab/>
        <w:t>Defib. Pads – Bill Payne</w:t>
      </w:r>
      <w:r w:rsidR="00B26491">
        <w:rPr>
          <w:color w:val="000000" w:themeColor="text1"/>
        </w:rPr>
        <w:tab/>
      </w:r>
      <w:r w:rsidR="00B26491">
        <w:rPr>
          <w:color w:val="000000" w:themeColor="text1"/>
        </w:rPr>
        <w:tab/>
        <w:t>£103.26</w:t>
      </w:r>
    </w:p>
    <w:p w14:paraId="727F98FA" w14:textId="29A50C58" w:rsidR="004E497E" w:rsidRDefault="00010A0D" w:rsidP="006E687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</w:r>
    </w:p>
    <w:p w14:paraId="19AF3402" w14:textId="022A1E4C" w:rsidR="003270A9" w:rsidRPr="00BF5E9E" w:rsidRDefault="00A75045" w:rsidP="001D7A56">
      <w:r w:rsidRPr="00BF5E9E">
        <w:rPr>
          <w:b/>
        </w:rPr>
        <w:t>1</w:t>
      </w:r>
      <w:r w:rsidR="00EB1A6B">
        <w:rPr>
          <w:b/>
        </w:rPr>
        <w:t>6</w:t>
      </w:r>
      <w:r w:rsidRPr="00BF5E9E">
        <w:rPr>
          <w:b/>
        </w:rPr>
        <w:t>.</w:t>
      </w:r>
      <w:r w:rsidR="00C4188A" w:rsidRPr="00BF5E9E">
        <w:rPr>
          <w:b/>
          <w:u w:val="single"/>
        </w:rPr>
        <w:t xml:space="preserve">AOB </w:t>
      </w:r>
    </w:p>
    <w:p w14:paraId="2ED81882" w14:textId="32F89B1A" w:rsidR="001D7A56" w:rsidRPr="00BF5E9E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Confirmation </w:t>
      </w:r>
      <w:r w:rsidR="004D4A48" w:rsidRPr="00BF5E9E">
        <w:t>of the</w:t>
      </w:r>
      <w:r w:rsidR="008572F7">
        <w:t xml:space="preserve"> next</w:t>
      </w:r>
      <w:r w:rsidR="00765598" w:rsidRPr="00BF5E9E">
        <w:t xml:space="preserve"> meeting </w:t>
      </w:r>
      <w:r w:rsidR="004025FC" w:rsidRPr="00BF5E9E">
        <w:t>Monday</w:t>
      </w:r>
      <w:r w:rsidR="0035060E" w:rsidRPr="00BF5E9E">
        <w:t xml:space="preserve"> </w:t>
      </w:r>
      <w:r w:rsidR="00646C39">
        <w:t>21</w:t>
      </w:r>
      <w:r w:rsidR="00646C39" w:rsidRPr="00646C39">
        <w:rPr>
          <w:vertAlign w:val="superscript"/>
        </w:rPr>
        <w:t>st</w:t>
      </w:r>
      <w:r w:rsidR="00646C39">
        <w:t xml:space="preserve"> June</w:t>
      </w:r>
      <w:r w:rsidRPr="00BF5E9E">
        <w:t xml:space="preserve"> at 7.30 pm.</w:t>
      </w:r>
    </w:p>
    <w:p w14:paraId="4B25836B" w14:textId="4157A4A1" w:rsidR="00F53020" w:rsidRPr="00BF5E9E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The chairman </w:t>
      </w:r>
      <w:r w:rsidR="00BA5F58">
        <w:t>P.Bennett</w:t>
      </w:r>
      <w:r w:rsidR="00425705" w:rsidRPr="00BF5E9E">
        <w:t xml:space="preserve"> </w:t>
      </w:r>
      <w:r w:rsidR="000E0912" w:rsidRPr="00BF5E9E">
        <w:t xml:space="preserve">will be resigning effective </w:t>
      </w:r>
      <w:r w:rsidR="008572F7">
        <w:t>14</w:t>
      </w:r>
      <w:r w:rsidR="000E0912" w:rsidRPr="00BF5E9E">
        <w:rPr>
          <w:vertAlign w:val="superscript"/>
        </w:rPr>
        <w:t>th</w:t>
      </w:r>
      <w:r w:rsidR="000E0912" w:rsidRPr="00BF5E9E">
        <w:t xml:space="preserve"> </w:t>
      </w:r>
      <w:r w:rsidR="008572F7">
        <w:t>June</w:t>
      </w:r>
      <w:r w:rsidR="000E0912" w:rsidRPr="00BF5E9E">
        <w:t>. The first item on the agenda will therefore be the ele</w:t>
      </w:r>
      <w:r w:rsidR="004A3557" w:rsidRPr="00BF5E9E">
        <w:t>ct</w:t>
      </w:r>
      <w:r w:rsidR="00425705" w:rsidRPr="00BF5E9E">
        <w:t xml:space="preserve">ion of a </w:t>
      </w:r>
      <w:r w:rsidR="00BA5F58">
        <w:t>new chairman B.Lawrence</w:t>
      </w:r>
    </w:p>
    <w:p w14:paraId="2F5D8708" w14:textId="77777777" w:rsidR="00BF5E9E" w:rsidRPr="00D1345B" w:rsidRDefault="00BF5E9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3F071F0C" w14:textId="77777777" w:rsidR="00C95A52" w:rsidRPr="00D1345B" w:rsidRDefault="00C95A52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C95A52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BE1EB" w14:textId="77777777" w:rsidR="00B67EDD" w:rsidRDefault="00B67EDD" w:rsidP="000F027D">
      <w:r>
        <w:separator/>
      </w:r>
    </w:p>
  </w:endnote>
  <w:endnote w:type="continuationSeparator" w:id="0">
    <w:p w14:paraId="1BFFBD39" w14:textId="77777777" w:rsidR="00B67EDD" w:rsidRDefault="00B67EDD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5B318" w14:textId="77777777" w:rsidR="00B67EDD" w:rsidRDefault="00B67EDD" w:rsidP="000F027D">
      <w:r>
        <w:separator/>
      </w:r>
    </w:p>
  </w:footnote>
  <w:footnote w:type="continuationSeparator" w:id="0">
    <w:p w14:paraId="207AD42E" w14:textId="77777777" w:rsidR="00B67EDD" w:rsidRDefault="00B67EDD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4160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AC5A6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E6E94"/>
    <w:multiLevelType w:val="hybridMultilevel"/>
    <w:tmpl w:val="434412AE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16"/>
  </w:num>
  <w:num w:numId="10">
    <w:abstractNumId w:val="14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  <w:num w:numId="15">
    <w:abstractNumId w:val="2"/>
  </w:num>
  <w:num w:numId="16">
    <w:abstractNumId w:val="7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027E"/>
    <w:rsid w:val="000014A1"/>
    <w:rsid w:val="000018E8"/>
    <w:rsid w:val="00001B74"/>
    <w:rsid w:val="00003810"/>
    <w:rsid w:val="00003D40"/>
    <w:rsid w:val="00003EF3"/>
    <w:rsid w:val="00004F7E"/>
    <w:rsid w:val="00006273"/>
    <w:rsid w:val="00006428"/>
    <w:rsid w:val="00006E13"/>
    <w:rsid w:val="00010A0D"/>
    <w:rsid w:val="00012A91"/>
    <w:rsid w:val="00012AEB"/>
    <w:rsid w:val="0001340F"/>
    <w:rsid w:val="0001526B"/>
    <w:rsid w:val="0001592B"/>
    <w:rsid w:val="000161D7"/>
    <w:rsid w:val="000169A7"/>
    <w:rsid w:val="00016C4A"/>
    <w:rsid w:val="000170F2"/>
    <w:rsid w:val="00017AEA"/>
    <w:rsid w:val="00022072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1FB0"/>
    <w:rsid w:val="000327B4"/>
    <w:rsid w:val="00033D82"/>
    <w:rsid w:val="000358E0"/>
    <w:rsid w:val="000371A4"/>
    <w:rsid w:val="00037961"/>
    <w:rsid w:val="00040688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8072F"/>
    <w:rsid w:val="0008213C"/>
    <w:rsid w:val="00083397"/>
    <w:rsid w:val="00084A81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141D"/>
    <w:rsid w:val="000A19B1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1267"/>
    <w:rsid w:val="000C29E1"/>
    <w:rsid w:val="000C486D"/>
    <w:rsid w:val="000C72FC"/>
    <w:rsid w:val="000C7888"/>
    <w:rsid w:val="000D1292"/>
    <w:rsid w:val="000D2521"/>
    <w:rsid w:val="000D2AE5"/>
    <w:rsid w:val="000D3396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E7F75"/>
    <w:rsid w:val="000F0189"/>
    <w:rsid w:val="000F027D"/>
    <w:rsid w:val="000F2E8E"/>
    <w:rsid w:val="000F3008"/>
    <w:rsid w:val="000F46D2"/>
    <w:rsid w:val="000F4904"/>
    <w:rsid w:val="000F64EF"/>
    <w:rsid w:val="00102114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4E51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0563"/>
    <w:rsid w:val="001818A2"/>
    <w:rsid w:val="00182FB2"/>
    <w:rsid w:val="00183A96"/>
    <w:rsid w:val="00183B89"/>
    <w:rsid w:val="00183D9D"/>
    <w:rsid w:val="00183F0B"/>
    <w:rsid w:val="00185588"/>
    <w:rsid w:val="00185663"/>
    <w:rsid w:val="001856EA"/>
    <w:rsid w:val="00186169"/>
    <w:rsid w:val="001903DC"/>
    <w:rsid w:val="00190644"/>
    <w:rsid w:val="00190F8C"/>
    <w:rsid w:val="0019105A"/>
    <w:rsid w:val="001923EE"/>
    <w:rsid w:val="0019285C"/>
    <w:rsid w:val="0019384C"/>
    <w:rsid w:val="00193E0D"/>
    <w:rsid w:val="001950C9"/>
    <w:rsid w:val="0019522E"/>
    <w:rsid w:val="0019582C"/>
    <w:rsid w:val="00195C0C"/>
    <w:rsid w:val="00196292"/>
    <w:rsid w:val="00197297"/>
    <w:rsid w:val="00197808"/>
    <w:rsid w:val="001A1BB8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79DD"/>
    <w:rsid w:val="001D7A56"/>
    <w:rsid w:val="001E0B17"/>
    <w:rsid w:val="001E2E5D"/>
    <w:rsid w:val="001E6843"/>
    <w:rsid w:val="001E7A99"/>
    <w:rsid w:val="001F029E"/>
    <w:rsid w:val="001F40B9"/>
    <w:rsid w:val="001F4CAE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5D31"/>
    <w:rsid w:val="0023617D"/>
    <w:rsid w:val="00236641"/>
    <w:rsid w:val="002374A3"/>
    <w:rsid w:val="00240D42"/>
    <w:rsid w:val="002448A5"/>
    <w:rsid w:val="0024500D"/>
    <w:rsid w:val="002463CD"/>
    <w:rsid w:val="002468DA"/>
    <w:rsid w:val="00251EEB"/>
    <w:rsid w:val="00252C9E"/>
    <w:rsid w:val="002532C5"/>
    <w:rsid w:val="00253756"/>
    <w:rsid w:val="002540DB"/>
    <w:rsid w:val="0025460D"/>
    <w:rsid w:val="00254895"/>
    <w:rsid w:val="00255D8A"/>
    <w:rsid w:val="002603CF"/>
    <w:rsid w:val="0026059A"/>
    <w:rsid w:val="00261DC2"/>
    <w:rsid w:val="00263362"/>
    <w:rsid w:val="00263A23"/>
    <w:rsid w:val="002640FE"/>
    <w:rsid w:val="0026628E"/>
    <w:rsid w:val="002704C7"/>
    <w:rsid w:val="00270ADA"/>
    <w:rsid w:val="00270BF7"/>
    <w:rsid w:val="00272A3E"/>
    <w:rsid w:val="00272AAE"/>
    <w:rsid w:val="0027348C"/>
    <w:rsid w:val="00274F2D"/>
    <w:rsid w:val="0027599B"/>
    <w:rsid w:val="0027648A"/>
    <w:rsid w:val="00284541"/>
    <w:rsid w:val="00286764"/>
    <w:rsid w:val="002877E2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0067"/>
    <w:rsid w:val="002B18A0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61DA"/>
    <w:rsid w:val="002D7911"/>
    <w:rsid w:val="002D7D91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69F9"/>
    <w:rsid w:val="002F71D4"/>
    <w:rsid w:val="002F75B2"/>
    <w:rsid w:val="0030091F"/>
    <w:rsid w:val="00303928"/>
    <w:rsid w:val="00303C09"/>
    <w:rsid w:val="00303E75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585F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85EF5"/>
    <w:rsid w:val="00385F80"/>
    <w:rsid w:val="00392E94"/>
    <w:rsid w:val="003933EA"/>
    <w:rsid w:val="00393A6F"/>
    <w:rsid w:val="00395C3A"/>
    <w:rsid w:val="00395CEB"/>
    <w:rsid w:val="00397BDA"/>
    <w:rsid w:val="003A003E"/>
    <w:rsid w:val="003A0C6D"/>
    <w:rsid w:val="003A0CC8"/>
    <w:rsid w:val="003A1D8F"/>
    <w:rsid w:val="003A1F03"/>
    <w:rsid w:val="003A2A2D"/>
    <w:rsid w:val="003A3206"/>
    <w:rsid w:val="003A4718"/>
    <w:rsid w:val="003A614B"/>
    <w:rsid w:val="003A6363"/>
    <w:rsid w:val="003A6A0E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E09"/>
    <w:rsid w:val="003C4EE5"/>
    <w:rsid w:val="003C5DF3"/>
    <w:rsid w:val="003C5F79"/>
    <w:rsid w:val="003C649C"/>
    <w:rsid w:val="003C7565"/>
    <w:rsid w:val="003C7999"/>
    <w:rsid w:val="003D196C"/>
    <w:rsid w:val="003D3FBD"/>
    <w:rsid w:val="003D47F6"/>
    <w:rsid w:val="003D52F1"/>
    <w:rsid w:val="003D639A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445B"/>
    <w:rsid w:val="00407973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438A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85C42"/>
    <w:rsid w:val="0049285E"/>
    <w:rsid w:val="004941A2"/>
    <w:rsid w:val="004943F1"/>
    <w:rsid w:val="0049574B"/>
    <w:rsid w:val="004965F6"/>
    <w:rsid w:val="00496B1A"/>
    <w:rsid w:val="00497ACB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6319"/>
    <w:rsid w:val="004D764C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ED0"/>
    <w:rsid w:val="004F57AD"/>
    <w:rsid w:val="004F58E0"/>
    <w:rsid w:val="004F7E01"/>
    <w:rsid w:val="005008DD"/>
    <w:rsid w:val="00501D40"/>
    <w:rsid w:val="0050354A"/>
    <w:rsid w:val="00504AF4"/>
    <w:rsid w:val="00504DBB"/>
    <w:rsid w:val="00505793"/>
    <w:rsid w:val="00505AD9"/>
    <w:rsid w:val="00507F08"/>
    <w:rsid w:val="005102EB"/>
    <w:rsid w:val="005113B9"/>
    <w:rsid w:val="0051141E"/>
    <w:rsid w:val="0051329E"/>
    <w:rsid w:val="00513780"/>
    <w:rsid w:val="005146A8"/>
    <w:rsid w:val="00516F79"/>
    <w:rsid w:val="0051724F"/>
    <w:rsid w:val="005212AE"/>
    <w:rsid w:val="00521931"/>
    <w:rsid w:val="00522653"/>
    <w:rsid w:val="00522E59"/>
    <w:rsid w:val="00523D88"/>
    <w:rsid w:val="00524C13"/>
    <w:rsid w:val="0052522F"/>
    <w:rsid w:val="00530B94"/>
    <w:rsid w:val="00530D42"/>
    <w:rsid w:val="005345A1"/>
    <w:rsid w:val="005356A4"/>
    <w:rsid w:val="00536FCC"/>
    <w:rsid w:val="00540CF4"/>
    <w:rsid w:val="00541E4F"/>
    <w:rsid w:val="00542F64"/>
    <w:rsid w:val="0054366D"/>
    <w:rsid w:val="00545A4A"/>
    <w:rsid w:val="005461A3"/>
    <w:rsid w:val="005464E6"/>
    <w:rsid w:val="00547E9D"/>
    <w:rsid w:val="0055025C"/>
    <w:rsid w:val="0055130D"/>
    <w:rsid w:val="0055149B"/>
    <w:rsid w:val="00551D6A"/>
    <w:rsid w:val="00551F06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631"/>
    <w:rsid w:val="005B6943"/>
    <w:rsid w:val="005C06F4"/>
    <w:rsid w:val="005C0CB1"/>
    <w:rsid w:val="005C1697"/>
    <w:rsid w:val="005C3BA6"/>
    <w:rsid w:val="005C41E4"/>
    <w:rsid w:val="005C44A1"/>
    <w:rsid w:val="005C51D5"/>
    <w:rsid w:val="005C5E27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DC2"/>
    <w:rsid w:val="005F79B5"/>
    <w:rsid w:val="0060083D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3EF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0CC1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B69"/>
    <w:rsid w:val="006E129F"/>
    <w:rsid w:val="006E2747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0E4F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762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95887"/>
    <w:rsid w:val="007967C6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C58E6"/>
    <w:rsid w:val="007C7A26"/>
    <w:rsid w:val="007D1A57"/>
    <w:rsid w:val="007D47EA"/>
    <w:rsid w:val="007D4ED5"/>
    <w:rsid w:val="007D4F65"/>
    <w:rsid w:val="007D5E29"/>
    <w:rsid w:val="007D62B7"/>
    <w:rsid w:val="007D6F09"/>
    <w:rsid w:val="007E21A5"/>
    <w:rsid w:val="007E283D"/>
    <w:rsid w:val="007E5304"/>
    <w:rsid w:val="007F04B0"/>
    <w:rsid w:val="007F0F51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6E9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96098"/>
    <w:rsid w:val="0089730B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642"/>
    <w:rsid w:val="008E3F17"/>
    <w:rsid w:val="008E3F2A"/>
    <w:rsid w:val="008E623B"/>
    <w:rsid w:val="008E730B"/>
    <w:rsid w:val="008E745B"/>
    <w:rsid w:val="008F073E"/>
    <w:rsid w:val="008F090A"/>
    <w:rsid w:val="008F2764"/>
    <w:rsid w:val="008F332D"/>
    <w:rsid w:val="008F35A0"/>
    <w:rsid w:val="008F3786"/>
    <w:rsid w:val="008F38F5"/>
    <w:rsid w:val="008F3EE8"/>
    <w:rsid w:val="008F5E43"/>
    <w:rsid w:val="00900963"/>
    <w:rsid w:val="0090098C"/>
    <w:rsid w:val="00900F54"/>
    <w:rsid w:val="0090183B"/>
    <w:rsid w:val="009020B7"/>
    <w:rsid w:val="00905D58"/>
    <w:rsid w:val="009061CC"/>
    <w:rsid w:val="00906F27"/>
    <w:rsid w:val="00910051"/>
    <w:rsid w:val="009115B3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278CD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1B39"/>
    <w:rsid w:val="00965BA2"/>
    <w:rsid w:val="00965D1D"/>
    <w:rsid w:val="00967BFA"/>
    <w:rsid w:val="00971548"/>
    <w:rsid w:val="0097309B"/>
    <w:rsid w:val="009754CC"/>
    <w:rsid w:val="00976294"/>
    <w:rsid w:val="00982BA8"/>
    <w:rsid w:val="009830A9"/>
    <w:rsid w:val="00984B8D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7D4"/>
    <w:rsid w:val="009B7838"/>
    <w:rsid w:val="009C1B81"/>
    <w:rsid w:val="009C22B7"/>
    <w:rsid w:val="009C3970"/>
    <w:rsid w:val="009C39A7"/>
    <w:rsid w:val="009C3F88"/>
    <w:rsid w:val="009C62A9"/>
    <w:rsid w:val="009C6D2F"/>
    <w:rsid w:val="009C78FC"/>
    <w:rsid w:val="009D1844"/>
    <w:rsid w:val="009D1886"/>
    <w:rsid w:val="009D31C2"/>
    <w:rsid w:val="009D373C"/>
    <w:rsid w:val="009D45F6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D4D"/>
    <w:rsid w:val="009F5017"/>
    <w:rsid w:val="009F509C"/>
    <w:rsid w:val="009F5604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21D8"/>
    <w:rsid w:val="00A128E4"/>
    <w:rsid w:val="00A13F9F"/>
    <w:rsid w:val="00A14010"/>
    <w:rsid w:val="00A1497A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6025"/>
    <w:rsid w:val="00A262F5"/>
    <w:rsid w:val="00A26E5E"/>
    <w:rsid w:val="00A339F5"/>
    <w:rsid w:val="00A3483D"/>
    <w:rsid w:val="00A37BD7"/>
    <w:rsid w:val="00A37E65"/>
    <w:rsid w:val="00A420BB"/>
    <w:rsid w:val="00A4255A"/>
    <w:rsid w:val="00A4493D"/>
    <w:rsid w:val="00A44EDF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D6A"/>
    <w:rsid w:val="00AC2423"/>
    <w:rsid w:val="00AC28E3"/>
    <w:rsid w:val="00AC4669"/>
    <w:rsid w:val="00AC70EB"/>
    <w:rsid w:val="00AC7A24"/>
    <w:rsid w:val="00AC7E5D"/>
    <w:rsid w:val="00AD31AC"/>
    <w:rsid w:val="00AD3327"/>
    <w:rsid w:val="00AD3E86"/>
    <w:rsid w:val="00AD4262"/>
    <w:rsid w:val="00AD46D1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1059"/>
    <w:rsid w:val="00AF1C6B"/>
    <w:rsid w:val="00AF56AC"/>
    <w:rsid w:val="00AF64F1"/>
    <w:rsid w:val="00B000A0"/>
    <w:rsid w:val="00B005DE"/>
    <w:rsid w:val="00B00F6A"/>
    <w:rsid w:val="00B00FB0"/>
    <w:rsid w:val="00B0251C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5EFF"/>
    <w:rsid w:val="00B16AA0"/>
    <w:rsid w:val="00B2345F"/>
    <w:rsid w:val="00B23EFF"/>
    <w:rsid w:val="00B24171"/>
    <w:rsid w:val="00B258FB"/>
    <w:rsid w:val="00B26491"/>
    <w:rsid w:val="00B274F8"/>
    <w:rsid w:val="00B27D5D"/>
    <w:rsid w:val="00B32069"/>
    <w:rsid w:val="00B330C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B1C"/>
    <w:rsid w:val="00B671E0"/>
    <w:rsid w:val="00B67EDD"/>
    <w:rsid w:val="00B71853"/>
    <w:rsid w:val="00B71D17"/>
    <w:rsid w:val="00B72001"/>
    <w:rsid w:val="00B74F86"/>
    <w:rsid w:val="00B74FE1"/>
    <w:rsid w:val="00B755ED"/>
    <w:rsid w:val="00B76D8D"/>
    <w:rsid w:val="00B80A44"/>
    <w:rsid w:val="00B80EAD"/>
    <w:rsid w:val="00B81234"/>
    <w:rsid w:val="00B82243"/>
    <w:rsid w:val="00B82A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EB5"/>
    <w:rsid w:val="00BA1897"/>
    <w:rsid w:val="00BA4A60"/>
    <w:rsid w:val="00BA598E"/>
    <w:rsid w:val="00BA5B17"/>
    <w:rsid w:val="00BA5F58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3100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6F33"/>
    <w:rsid w:val="00C27FD0"/>
    <w:rsid w:val="00C317AB"/>
    <w:rsid w:val="00C32369"/>
    <w:rsid w:val="00C338F3"/>
    <w:rsid w:val="00C33BA6"/>
    <w:rsid w:val="00C33FB7"/>
    <w:rsid w:val="00C34E9C"/>
    <w:rsid w:val="00C355B6"/>
    <w:rsid w:val="00C40032"/>
    <w:rsid w:val="00C40472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35B4"/>
    <w:rsid w:val="00C64513"/>
    <w:rsid w:val="00C6511F"/>
    <w:rsid w:val="00C724F5"/>
    <w:rsid w:val="00C72D51"/>
    <w:rsid w:val="00C73100"/>
    <w:rsid w:val="00C737E0"/>
    <w:rsid w:val="00C738AA"/>
    <w:rsid w:val="00C748F5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547"/>
    <w:rsid w:val="00C837E4"/>
    <w:rsid w:val="00C87296"/>
    <w:rsid w:val="00C8784C"/>
    <w:rsid w:val="00C90E64"/>
    <w:rsid w:val="00C946D9"/>
    <w:rsid w:val="00C95A52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95"/>
    <w:rsid w:val="00CB32E6"/>
    <w:rsid w:val="00CC04CA"/>
    <w:rsid w:val="00CC0984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31C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AA9"/>
    <w:rsid w:val="00CF5CFE"/>
    <w:rsid w:val="00CF6BE2"/>
    <w:rsid w:val="00D004F3"/>
    <w:rsid w:val="00D01C22"/>
    <w:rsid w:val="00D04AD3"/>
    <w:rsid w:val="00D06F09"/>
    <w:rsid w:val="00D12C3F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1E9C"/>
    <w:rsid w:val="00D5213D"/>
    <w:rsid w:val="00D52D34"/>
    <w:rsid w:val="00D52D61"/>
    <w:rsid w:val="00D53A53"/>
    <w:rsid w:val="00D541C5"/>
    <w:rsid w:val="00D555AB"/>
    <w:rsid w:val="00D56DBF"/>
    <w:rsid w:val="00D60B21"/>
    <w:rsid w:val="00D61B15"/>
    <w:rsid w:val="00D6238B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8111D"/>
    <w:rsid w:val="00D83ECD"/>
    <w:rsid w:val="00D84350"/>
    <w:rsid w:val="00D84506"/>
    <w:rsid w:val="00D8561C"/>
    <w:rsid w:val="00D856D9"/>
    <w:rsid w:val="00D879BD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CC0"/>
    <w:rsid w:val="00DA0721"/>
    <w:rsid w:val="00DA0CC1"/>
    <w:rsid w:val="00DA2A74"/>
    <w:rsid w:val="00DA49CD"/>
    <w:rsid w:val="00DB0357"/>
    <w:rsid w:val="00DB1D5E"/>
    <w:rsid w:val="00DB3922"/>
    <w:rsid w:val="00DB44AB"/>
    <w:rsid w:val="00DB48D8"/>
    <w:rsid w:val="00DB5B89"/>
    <w:rsid w:val="00DB611F"/>
    <w:rsid w:val="00DC09BC"/>
    <w:rsid w:val="00DC3286"/>
    <w:rsid w:val="00DC482D"/>
    <w:rsid w:val="00DC63BD"/>
    <w:rsid w:val="00DC6416"/>
    <w:rsid w:val="00DC6DE8"/>
    <w:rsid w:val="00DD1A97"/>
    <w:rsid w:val="00DD1B44"/>
    <w:rsid w:val="00DD1F63"/>
    <w:rsid w:val="00DD408F"/>
    <w:rsid w:val="00DD4CC1"/>
    <w:rsid w:val="00DD4ECB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354C"/>
    <w:rsid w:val="00E04F19"/>
    <w:rsid w:val="00E055F9"/>
    <w:rsid w:val="00E0632B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50E0"/>
    <w:rsid w:val="00E25224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510B"/>
    <w:rsid w:val="00F17BA6"/>
    <w:rsid w:val="00F20C66"/>
    <w:rsid w:val="00F20D5A"/>
    <w:rsid w:val="00F215B5"/>
    <w:rsid w:val="00F22168"/>
    <w:rsid w:val="00F22941"/>
    <w:rsid w:val="00F244E3"/>
    <w:rsid w:val="00F24F4A"/>
    <w:rsid w:val="00F25219"/>
    <w:rsid w:val="00F27AC0"/>
    <w:rsid w:val="00F30263"/>
    <w:rsid w:val="00F30FFB"/>
    <w:rsid w:val="00F31A08"/>
    <w:rsid w:val="00F352D0"/>
    <w:rsid w:val="00F373D8"/>
    <w:rsid w:val="00F37AFE"/>
    <w:rsid w:val="00F416E9"/>
    <w:rsid w:val="00F439ED"/>
    <w:rsid w:val="00F4425B"/>
    <w:rsid w:val="00F447D4"/>
    <w:rsid w:val="00F44A44"/>
    <w:rsid w:val="00F46714"/>
    <w:rsid w:val="00F50B6A"/>
    <w:rsid w:val="00F51762"/>
    <w:rsid w:val="00F51F28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54B6"/>
    <w:rsid w:val="00FA6105"/>
    <w:rsid w:val="00FA632B"/>
    <w:rsid w:val="00FA67DD"/>
    <w:rsid w:val="00FA6F20"/>
    <w:rsid w:val="00FB0ED5"/>
    <w:rsid w:val="00FB1919"/>
    <w:rsid w:val="00FB33B1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622B"/>
    <w:rsid w:val="00FC7BD7"/>
    <w:rsid w:val="00FD073E"/>
    <w:rsid w:val="00FD33A1"/>
    <w:rsid w:val="00FD3D7A"/>
    <w:rsid w:val="00FD439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3745"/>
    <w:rsid w:val="00FF501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A8C9-9961-41F0-B6C0-8BA50F68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ish Council</cp:lastModifiedBy>
  <cp:revision>26</cp:revision>
  <cp:lastPrinted>2020-11-10T16:11:00Z</cp:lastPrinted>
  <dcterms:created xsi:type="dcterms:W3CDTF">2021-05-04T16:13:00Z</dcterms:created>
  <dcterms:modified xsi:type="dcterms:W3CDTF">2021-05-11T19:48:00Z</dcterms:modified>
</cp:coreProperties>
</file>